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8C5390">
      <w:pPr>
        <w:pStyle w:val="Subject"/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523F6C">
      <w:pPr>
        <w:pStyle w:val="Subject"/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7B6C7D">
      <w:pPr>
        <w:pStyle w:val="Subject"/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 xml:space="preserve">Authority, refer to Appendix </w:t>
      </w:r>
      <w:r w:rsidR="00A30C81">
        <w:t>N</w:t>
      </w:r>
      <w:bookmarkStart w:id="0" w:name="_GoBack"/>
      <w:bookmarkEnd w:id="0"/>
      <w:r w:rsidR="00541EF7">
        <w:t xml:space="preserve"> of RCD 03-01</w:t>
      </w:r>
    </w:p>
    <w:p w:rsidR="003856D7" w:rsidRPr="007B6C7D" w:rsidRDefault="003856D7" w:rsidP="00523F6C">
      <w:pPr>
        <w:pStyle w:val="Subject"/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B50845">
        <w:t>Senior Executive/Senior Level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</w:p>
    <w:p w:rsidR="00B606C5" w:rsidRDefault="00173A1F" w:rsidP="00B606C5">
      <w:pPr>
        <w:pStyle w:val="1stLevelPara123"/>
      </w:pPr>
      <w:r w:rsidRPr="00173A1F">
        <w:rPr>
          <w:b/>
        </w:rPr>
        <w:t xml:space="preserve">Requirements and Responsibilities.  </w:t>
      </w:r>
      <w:r w:rsidR="0086291D">
        <w:rPr>
          <w:highlight w:val="yellow"/>
        </w:rPr>
        <w:t>P</w:t>
      </w:r>
      <w:r w:rsidR="00557B6A" w:rsidRPr="0070744C">
        <w:rPr>
          <w:highlight w:val="yellow"/>
        </w:rPr>
        <w:t>aragraphs</w:t>
      </w:r>
      <w:r w:rsidR="00522B71" w:rsidRPr="0070744C">
        <w:rPr>
          <w:highlight w:val="yellow"/>
        </w:rPr>
        <w:t xml:space="preserve"> outlining requirements and </w:t>
      </w:r>
      <w:r w:rsidRPr="0070744C">
        <w:rPr>
          <w:highlight w:val="yellow"/>
        </w:rPr>
        <w:t>who is responsible for those requirements</w:t>
      </w:r>
      <w:r w:rsidR="00557B6A" w:rsidRPr="0070744C">
        <w:rPr>
          <w:highlight w:val="yellow"/>
        </w:rPr>
        <w:t>.</w:t>
      </w:r>
      <w:r w:rsidR="00557B6A">
        <w:t xml:space="preserve">  </w:t>
      </w:r>
      <w:r w:rsidR="00B606C5">
        <w:t>First Level Paragraph</w:t>
      </w:r>
    </w:p>
    <w:p w:rsidR="00B606C5" w:rsidRDefault="00B606C5" w:rsidP="00D5250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3B3191" w:rsidRDefault="003E0DF6" w:rsidP="00D5250A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557B6A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Default="00784873" w:rsidP="00557B6A">
      <w:pPr>
        <w:pStyle w:val="2ndLevelParaABC"/>
      </w:pPr>
      <w:r>
        <w:t>Second Level Paragraph</w:t>
      </w:r>
    </w:p>
    <w:p w:rsidR="00784873" w:rsidRPr="003006B9" w:rsidRDefault="00784873" w:rsidP="00784873">
      <w:pPr>
        <w:pStyle w:val="1stLevelPara123"/>
      </w:pPr>
      <w:r>
        <w:rPr>
          <w:b/>
        </w:rPr>
        <w:t>Review Period.</w:t>
      </w:r>
      <w:r>
        <w:t xml:space="preserve">  </w:t>
      </w:r>
      <w:r w:rsidR="00F77E95">
        <w:t xml:space="preserve">The originating office will review this release every </w:t>
      </w:r>
      <w:r w:rsidR="00F77E95" w:rsidRPr="00784873">
        <w:rPr>
          <w:highlight w:val="yellow"/>
        </w:rPr>
        <w:t>(insert number of years, but cannot exceed 4)</w:t>
      </w:r>
      <w:r w:rsidR="00F77E95">
        <w:t xml:space="preserve"> years.</w:t>
      </w:r>
    </w:p>
    <w:sectPr w:rsidR="00784873" w:rsidRPr="003006B9" w:rsidSect="007F4CF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E1" w:rsidRDefault="00645FE1" w:rsidP="00901CE5">
      <w:r>
        <w:separator/>
      </w:r>
    </w:p>
  </w:endnote>
  <w:endnote w:type="continuationSeparator" w:id="0">
    <w:p w:rsidR="00645FE1" w:rsidRDefault="00645FE1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yyyy</w:t>
    </w:r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B606C5" w:rsidP="003753B1">
    <w:pPr>
      <w:pStyle w:val="Footer2-NumberdateleftjustifyandPageNorightjustify10ptsArial"/>
    </w:pPr>
    <w:r>
      <w:t>NEW RELEASE</w:t>
    </w:r>
    <w:r w:rsidR="000D41A2">
      <w:t xml:space="preserve"> or </w:t>
    </w:r>
    <w:r w:rsidR="00DA3129" w:rsidRPr="003753B1">
      <w:t>SUPERSEDES</w:t>
    </w:r>
    <w:r w:rsidR="000D41A2">
      <w:t xml:space="preserve"> …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yyyy</w:t>
    </w:r>
    <w:r w:rsidRPr="003753B1">
      <w:rPr>
        <w:rFonts w:cs="Helveti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E1" w:rsidRDefault="00645FE1" w:rsidP="00901CE5">
      <w:r>
        <w:separator/>
      </w:r>
    </w:p>
  </w:footnote>
  <w:footnote w:type="continuationSeparator" w:id="0">
    <w:p w:rsidR="00645FE1" w:rsidRDefault="00645FE1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>XXX ##</w:t>
    </w:r>
    <w:r w:rsidR="00AA46BE">
      <w:t>-##</w:t>
    </w:r>
  </w:p>
  <w:p w:rsidR="0010416A" w:rsidRDefault="00B606C5" w:rsidP="00100E88">
    <w:pPr>
      <w:pStyle w:val="Header2-Title1"/>
    </w:pPr>
    <w:r>
      <w:t>Reclamation Manual</w:t>
    </w:r>
  </w:p>
  <w:p w:rsidR="0010416A" w:rsidRDefault="00AA46BE" w:rsidP="00E93271">
    <w:pPr>
      <w:pStyle w:val="Header3-Title2"/>
    </w:pPr>
    <w:r>
      <w:t>Directives and Standards</w:t>
    </w:r>
  </w:p>
  <w:p w:rsidR="00901CE5" w:rsidRPr="00901CE5" w:rsidRDefault="00901CE5" w:rsidP="0090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A"/>
    <w:rsid w:val="00026498"/>
    <w:rsid w:val="00074F0D"/>
    <w:rsid w:val="000851FA"/>
    <w:rsid w:val="000A3A41"/>
    <w:rsid w:val="000B4CD2"/>
    <w:rsid w:val="000D41A2"/>
    <w:rsid w:val="000F4446"/>
    <w:rsid w:val="00100E88"/>
    <w:rsid w:val="00102285"/>
    <w:rsid w:val="0010416A"/>
    <w:rsid w:val="001126DF"/>
    <w:rsid w:val="00155518"/>
    <w:rsid w:val="00161AE2"/>
    <w:rsid w:val="00173A1F"/>
    <w:rsid w:val="00256054"/>
    <w:rsid w:val="0028556C"/>
    <w:rsid w:val="0029291E"/>
    <w:rsid w:val="002D67D7"/>
    <w:rsid w:val="003006B9"/>
    <w:rsid w:val="00322516"/>
    <w:rsid w:val="003352B2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F17E2"/>
    <w:rsid w:val="00400904"/>
    <w:rsid w:val="00412D3F"/>
    <w:rsid w:val="004131B1"/>
    <w:rsid w:val="004256CC"/>
    <w:rsid w:val="00462D58"/>
    <w:rsid w:val="004674D1"/>
    <w:rsid w:val="00484D6E"/>
    <w:rsid w:val="00485A42"/>
    <w:rsid w:val="004A3352"/>
    <w:rsid w:val="004C6AC5"/>
    <w:rsid w:val="00522B71"/>
    <w:rsid w:val="00523F6C"/>
    <w:rsid w:val="00541EF7"/>
    <w:rsid w:val="00557B6A"/>
    <w:rsid w:val="00561C84"/>
    <w:rsid w:val="005E5A9B"/>
    <w:rsid w:val="00611C7C"/>
    <w:rsid w:val="00645FE1"/>
    <w:rsid w:val="00657680"/>
    <w:rsid w:val="006A7047"/>
    <w:rsid w:val="0070744C"/>
    <w:rsid w:val="00743974"/>
    <w:rsid w:val="00784873"/>
    <w:rsid w:val="007A0F89"/>
    <w:rsid w:val="007A537E"/>
    <w:rsid w:val="007A5CFF"/>
    <w:rsid w:val="007B6C7D"/>
    <w:rsid w:val="007F4CFD"/>
    <w:rsid w:val="00825165"/>
    <w:rsid w:val="00840B8E"/>
    <w:rsid w:val="0086291D"/>
    <w:rsid w:val="008B1DAF"/>
    <w:rsid w:val="008C5390"/>
    <w:rsid w:val="00901CE5"/>
    <w:rsid w:val="00901DE4"/>
    <w:rsid w:val="0090689A"/>
    <w:rsid w:val="00933538"/>
    <w:rsid w:val="00961476"/>
    <w:rsid w:val="009649FB"/>
    <w:rsid w:val="00A30C81"/>
    <w:rsid w:val="00A51B73"/>
    <w:rsid w:val="00AA1445"/>
    <w:rsid w:val="00AA46BE"/>
    <w:rsid w:val="00AA5E52"/>
    <w:rsid w:val="00AE050D"/>
    <w:rsid w:val="00AF09CF"/>
    <w:rsid w:val="00B50845"/>
    <w:rsid w:val="00B606C5"/>
    <w:rsid w:val="00B837B3"/>
    <w:rsid w:val="00B97381"/>
    <w:rsid w:val="00BC7877"/>
    <w:rsid w:val="00C67388"/>
    <w:rsid w:val="00CA1F20"/>
    <w:rsid w:val="00CA4F8B"/>
    <w:rsid w:val="00CA5A05"/>
    <w:rsid w:val="00CA6069"/>
    <w:rsid w:val="00CB5F07"/>
    <w:rsid w:val="00CD64A0"/>
    <w:rsid w:val="00CE6592"/>
    <w:rsid w:val="00D03ABD"/>
    <w:rsid w:val="00D474CA"/>
    <w:rsid w:val="00D5250A"/>
    <w:rsid w:val="00DA3129"/>
    <w:rsid w:val="00DE0815"/>
    <w:rsid w:val="00DF64CC"/>
    <w:rsid w:val="00E034C1"/>
    <w:rsid w:val="00E61BFB"/>
    <w:rsid w:val="00E840A0"/>
    <w:rsid w:val="00E93271"/>
    <w:rsid w:val="00EC59A6"/>
    <w:rsid w:val="00ED2715"/>
    <w:rsid w:val="00F04C86"/>
    <w:rsid w:val="00F405F5"/>
    <w:rsid w:val="00F47F8F"/>
    <w:rsid w:val="00F719B7"/>
    <w:rsid w:val="00F77E95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C3664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557B6A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8C52-C4A5-4EE1-AE8A-BB74B1F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3</cp:revision>
  <cp:lastPrinted>2016-04-04T15:21:00Z</cp:lastPrinted>
  <dcterms:created xsi:type="dcterms:W3CDTF">2019-07-24T16:25:00Z</dcterms:created>
  <dcterms:modified xsi:type="dcterms:W3CDTF">2019-07-24T16:30:00Z</dcterms:modified>
</cp:coreProperties>
</file>